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F0A" w:rsidRPr="00793F98" w:rsidRDefault="00A43F0A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A43F0A" w:rsidRPr="00793F98" w:rsidRDefault="00A43F0A" w:rsidP="00A43F0A">
      <w:pPr>
        <w:spacing w:before="300" w:after="3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ое автономное дошкольное образовательное учреждение детский сад комбин</w:t>
      </w:r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и</w:t>
      </w:r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ованного вида «</w:t>
      </w:r>
      <w:proofErr w:type="spellStart"/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Югорка</w:t>
      </w:r>
      <w:proofErr w:type="spellEnd"/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»</w:t>
      </w:r>
    </w:p>
    <w:p w:rsidR="00A43F0A" w:rsidRPr="00793F98" w:rsidRDefault="00A43F0A" w:rsidP="00A43F0A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Подготовил: воспитатель </w:t>
      </w:r>
    </w:p>
    <w:p w:rsidR="00A43F0A" w:rsidRPr="00793F98" w:rsidRDefault="00A43F0A" w:rsidP="00A43F0A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АДОУ ДСКВ «</w:t>
      </w:r>
      <w:proofErr w:type="spellStart"/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Югорка</w:t>
      </w:r>
      <w:proofErr w:type="spellEnd"/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» </w:t>
      </w:r>
    </w:p>
    <w:p w:rsidR="00A43F0A" w:rsidRPr="00793F98" w:rsidRDefault="00A43F0A" w:rsidP="00A43F0A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93F98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аминская Ксения Александровна</w:t>
      </w:r>
    </w:p>
    <w:p w:rsidR="00A43F0A" w:rsidRPr="00793F98" w:rsidRDefault="00A43F0A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A43F0A" w:rsidRPr="00793F98" w:rsidRDefault="00A43F0A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A43F0A" w:rsidRPr="00793F98" w:rsidRDefault="004F50E6" w:rsidP="00A43F0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пект родительского собрания во 2 младшей группе</w:t>
      </w:r>
    </w:p>
    <w:p w:rsidR="004F50E6" w:rsidRPr="00793F98" w:rsidRDefault="004B3AEE" w:rsidP="00A43F0A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50E6" w:rsidRPr="00793F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Мы рады знакомству»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ширение контакта между педагогами и родителями; моделирование перспектив на новый учебный год; повышение педагогической культуры родителей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ознакомить родителей с задачами детского сада на новый учебный год, с планами группы на ближайшее время; 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ить анкетные данные семей воспитанников;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 родителей наблюдать за ребёнком, изучать его, видеть успехи и н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чи, ста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ься помочь ему развиваться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оступные методы и формы работы с родителями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собрания.</w:t>
      </w:r>
    </w:p>
    <w:p w:rsidR="004B3AEE" w:rsidRPr="00793F98" w:rsidRDefault="00E924C9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ходе в группу к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ому выдается буклет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ятся на стулья, расставленные по кругу.</w:t>
      </w:r>
    </w:p>
    <w:p w:rsidR="004B3AEE" w:rsidRPr="00793F98" w:rsidRDefault="00E924C9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одители, бабушки и дедушки наших детей! Мы очень рады видеть вас на первом родительском собрании, потому что мы понимаем: без союза с детьми, без вашей поддержки и помощи воспитание и создание для них уютной и радостной обстановки в детском саду – нево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ая задача. Каким должен быть наш союз, что мы, взрослые, можем сделать для детей, чтобы их жизнь в группе была радостной и интересной? Об этом пойдёт конкретный разговор на этой встрече.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начале, не зря, же наша встреча называется «Мы рады знакомству! », давайте позн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мся.</w:t>
      </w:r>
    </w:p>
    <w:p w:rsidR="00E924C9" w:rsidRPr="00793F98" w:rsidRDefault="00E924C9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 </w:t>
      </w:r>
      <w:proofErr w:type="spellStart"/>
      <w:r w:rsidR="004F50E6" w:rsidRPr="00793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н</w:t>
      </w:r>
      <w:r w:rsidRPr="00793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говое</w:t>
      </w:r>
      <w:proofErr w:type="spellEnd"/>
      <w:r w:rsidRPr="00793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пражнение «Клубочек»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держит в руках клубочек и предлагает родителям немного рассказать о себе, о том, что они ждут от детского сада, какие пожелания воспитателям они хотели бы озвучить. Сн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а воспитатели говорят о себе, наматывают на палец нитку и передают по кругу. В итоге, когда клубок возвращается к воспитателю, п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ается замкнутый круг.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важаемые родители. Посмотрите, мы с вами тесно связаны, и решаем одни и те же задачи. Мы как большая семья, должны действовать вместе. Ведь не надо забывать, что родитель – это гла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й воспитатель, а детский сад создан в помощь родителям.</w:t>
      </w:r>
    </w:p>
    <w:p w:rsidR="004B3AEE" w:rsidRPr="00793F98" w:rsidRDefault="00E924C9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4F50E6" w:rsidRPr="00793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о правилах для родителей</w:t>
      </w:r>
      <w:r w:rsidR="004B3AEE" w:rsidRPr="00793F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одить детей </w:t>
      </w:r>
      <w:proofErr w:type="gramStart"/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ятными</w:t>
      </w:r>
      <w:proofErr w:type="gramEnd"/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время оплачивать кв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ии и т.д. (на усмотрение воспитателя)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та с газетой.</w:t>
      </w:r>
    </w:p>
    <w:p w:rsidR="004B3AEE" w:rsidRPr="00793F98" w:rsidRDefault="00E924C9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предусм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но решение следующих задач: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креплять умение выделять цвет, форму, величину; группировать предметы по нескольким признакам: величине, форме, цвету, различать понятия мн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, один, по одному, ни одного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видеть общий признак предметов группы (все мячи — кру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е, эти — все красные, эти — все большие и т. д.), а также правильно понимать и отвечать на вопросы «Поровну ли?», «Чего больше (ме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ше)?»; полными предлож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и.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равнивать предметы контрастных и одинаковых размеров; сравнивать предметы по вел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не (длине, 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ине, выше, ниже, уже, шире),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с геометрическими фигура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: круг, квадрат, треугольник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), справа — слева;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правую и левую руки.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ь ориентироваться в контрастных ча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х суток: день — ночь, утро</w:t>
      </w:r>
      <w:proofErr w:type="gramStart"/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Продолжать знакомить детей с предметами ближайшего окружения, их назначением. 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умение определять цвет, величину, форму, вес (легкий, тяжелый) предметов; расположение их по отношению к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е (далеко, близко, высоко).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с материалами (дерево, бумага, ткань, глина), их свойствами (прочность, тве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ь, мягкость)</w:t>
      </w:r>
      <w:proofErr w:type="gramStart"/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ная, столовая, кухонная посуда) и классифицировать (посуда — одежда) х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о зна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ые предметы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с театром через мини-спектакли и представления, а также через игр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амат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и с пр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зведениям детской литературы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с ближайшим окружением, улица, магазин, поликлиника, парикмахерская, а та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с профессиями (врач, мили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ер, продавец, воспитатель).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детей с окружающей средой и с природой. Расширяем представления детей о растениях и животных о диких и домашних животных. Учить  набл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за птицами, насекомых. Развиваем умение отличать и называть по внешнему виду’, овощи, фрукты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годы. Знакомим с некоторыми растениями данной местн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: с деревьями, цветущими травянистыми растениями (одуванчик, мать-и-мачеха). Знакомим с комнатными ра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иями (фикус, герань)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комить с характерными особенностями следующих друг за другом времен года и теми изменениями, которые происходят в связи с этим в жизни и деятельн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взрослых и де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олжать помогать детям общаться со знакомыми взрослыми и сверстниками посре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м поручений (спроси, выясни, предложи помощь, поблагодари и т. п.), Подсказывать детям образцы обращения 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, зашедшим в группу («Скажите: „Проходите, пожалуйста”», «Предложите: „Хотите посмотреть…”, «Спросите: „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равилис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ли наши рисунки?” »).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доброжелательно общаться</w:t>
      </w:r>
      <w:proofErr w:type="gramEnd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с другом. Учить детей слушать рассказы воспитателя и делиться своими впечатлениями с воспитателями и р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ями. Поощряем желание задавать воп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ы воспитателю и сверстникам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стную и диалогическую речь, обогащаем и расширяем словарный запас детей. Уточнять названия и назначение предметов одежды, обуви, головных уборов, посуды, мебели, в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 транспор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мелкую моторику рук, слуховое восприятие, речевой слух. Формировать умение отчетливо произносить слова и короткие фразы, говорить спокойно, с естествен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интонаци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умение детей согласовывать прилагательные с существительными в р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, числе, падеже; употреблять существительные с предлогами (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, под, за, около). Помогать употреблять в речи имена существительные в форме еди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ого и множест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го числа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поминать детям о необходимости говорить «спасибо», «здравствуйте», «до свидания», «спок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ной ночи» (в семье, группе</w:t>
      </w:r>
      <w:proofErr w:type="gramStart"/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.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ть  интерес в чтении знакомых, любимых детьми художественных произведений. Воспитывать умение слушать новые сказки, рассказы, стихи. Объяснять детям поступки персон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й и последствия этих поступков. Развиваем умение с помощью воспитателя инсценировать и драматизировать неболь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е отрывки из народных сказок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ить детей читать наизусть </w:t>
      </w:r>
      <w:proofErr w:type="spell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большие стихотворения. Регулярно рассматри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 детьми иллюстрации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вершенствовать умение правильно держать карандаш, фломастер, кисть, не напрягая мышц и не сжимая сильно пальцы. Формировать умение набирать краску на кисть. 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звания цветов (красный, синий, зеленый, желтый, белый, черный), познакомить с оттен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(р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ый, голубой, серый).</w:t>
      </w:r>
      <w:proofErr w:type="gramEnd"/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наносить линии, штрихи, пятна, мазки (опадают с деревьев листочки, идет дождь, «снег, снег кружится, белая вся улица», «дождик, дождик, кап, кап, кап…»)</w:t>
      </w:r>
      <w:proofErr w:type="gramStart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агать д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 изображать простые предметы, рисовать прямые лишний (короткие, длинные полоски, ле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, дорожки, заборчик, клетчатый пл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 и др.). развиваем умение располаг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изображения по всему листу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ть культурно-гигиенические навыки, формировать простейшие навыки п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во время еды, умывания. Приучать детей следить за своим внешним видом. Продолжать формировать умение правильно пользоваться мылом, аккуратно мыть руки, лицо, уши; насухо в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аться после умывания, вешать пол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це на место, пользовать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расческой и носовым платком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Формировать элементарные навыки поведения за столом: правильно польз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столовой и чайной ложками, вилкой, салфеткой; не крошить хлеб, пережев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пищу с закрытым ртом, 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говаривать с полным ртом,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умение детей различать и называть органы чувств (глаза, рот, нос, уши). Даем представления о полезной и вредной пище; об овощах и фруктах, м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чных продуктах, </w:t>
      </w:r>
      <w:r w:rsidR="004B3AEE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зных для здоровья человека.</w:t>
      </w:r>
    </w:p>
    <w:p w:rsidR="004B3AEE" w:rsidRPr="00793F98" w:rsidRDefault="004F50E6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знакомить детей с упражнениями, укрепляющими различные органы и системы органи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E924C9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 необходимости закаливания.</w:t>
      </w:r>
    </w:p>
    <w:p w:rsidR="004B3AEE" w:rsidRPr="00793F98" w:rsidRDefault="004B3AEE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Выбор родительского комитета</w:t>
      </w:r>
      <w:r w:rsidR="00E924C9" w:rsidRPr="00793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93F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 желание нам помочь в воспитании и организации интересной жизни детей даёт возможность надеяться, что никто не останется в стороне. В этом нам очень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ет родительский комитет. </w:t>
      </w:r>
      <w:r w:rsidR="00E924C9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р</w:t>
      </w:r>
      <w:r w:rsidR="00E924C9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924C9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ельского комитета</w:t>
      </w:r>
    </w:p>
    <w:p w:rsidR="004B3AEE" w:rsidRPr="00793F98" w:rsidRDefault="004B3AEE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очень много способов</w:t>
      </w:r>
      <w:proofErr w:type="gramEnd"/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ния воспитателей и родителей. Родительские с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ния необходимы нам для того, чтобы вместе решать важные вопросы. Мы постараемся сделать их интересными, с творческими заданиями, чтобы каждый смог почерпнуть что-то для себя и применить свои знания на практике.</w:t>
      </w:r>
    </w:p>
    <w:p w:rsidR="004B3AEE" w:rsidRPr="00793F98" w:rsidRDefault="004B3AEE" w:rsidP="004B3AE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ашего удобства мы ежемесячно обновляем статьи в родительском уголке, котором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 найдете квитанции, поздравления с днем рождения, стихи, которые необходимо повторить с дет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дома, а так же буклеты с сове</w:t>
      </w: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ми воспитателей 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.</w:t>
      </w:r>
      <w:r w:rsidR="004F50E6"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заключении хочется сказать: “Дети – это счастье, созданное нашим трудом!” и пожелать друг другу успеха в нашем нелегком деле. </w:t>
      </w:r>
    </w:p>
    <w:p w:rsidR="004F50E6" w:rsidRPr="00793F98" w:rsidRDefault="004F50E6" w:rsidP="004B3AEE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 за внимание.</w:t>
      </w:r>
    </w:p>
    <w:p w:rsidR="004F50E6" w:rsidRDefault="004F50E6" w:rsidP="004F50E6">
      <w:pPr>
        <w:shd w:val="clear" w:color="auto" w:fill="FFFFFF"/>
        <w:spacing w:after="0" w:line="515" w:lineRule="atLeast"/>
        <w:textAlignment w:val="baseline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793F98" w:rsidRPr="00793F98" w:rsidRDefault="00793F98" w:rsidP="004F50E6">
      <w:pPr>
        <w:shd w:val="clear" w:color="auto" w:fill="FFFFFF"/>
        <w:spacing w:after="0" w:line="515" w:lineRule="atLeast"/>
        <w:textAlignment w:val="baseline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</w:p>
    <w:p w:rsidR="00D805B3" w:rsidRPr="00793F98" w:rsidRDefault="00BE0206" w:rsidP="00BE020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пект родительского собрания во 2 младшей группе</w:t>
      </w:r>
      <w:r w:rsidRPr="00793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E0206" w:rsidRPr="00793F98" w:rsidRDefault="00BE0206" w:rsidP="00BE0206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3F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Очень многое мы можем, очень многое умеем!»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Тема нашей встречи “Очень многое мы можем, очень много умеем” или “Воспитание сам</w:t>
      </w:r>
      <w:r w:rsidRPr="00793F98">
        <w:rPr>
          <w:color w:val="333333"/>
        </w:rPr>
        <w:t>о</w:t>
      </w:r>
      <w:r w:rsidRPr="00793F98">
        <w:rPr>
          <w:color w:val="333333"/>
        </w:rPr>
        <w:t>стоятельности у детей младшего д/</w:t>
      </w:r>
      <w:proofErr w:type="gramStart"/>
      <w:r w:rsidRPr="00793F98">
        <w:rPr>
          <w:color w:val="333333"/>
        </w:rPr>
        <w:t>о</w:t>
      </w:r>
      <w:proofErr w:type="gramEnd"/>
      <w:r w:rsidRPr="00793F98">
        <w:rPr>
          <w:color w:val="333333"/>
        </w:rPr>
        <w:t xml:space="preserve"> возраста”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Нашу встречу хочется начать с вопроса: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- Наблюдаются ли какие – то изменения в развитии самостоятельности вашего ребёнка?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- Стал ли он другим за год?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- Что нового появилось?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(высказывания родителей)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rStyle w:val="a4"/>
          <w:color w:val="333333"/>
        </w:rPr>
        <w:t>Самостоятельность</w:t>
      </w:r>
      <w:r w:rsidRPr="00793F98">
        <w:rPr>
          <w:rStyle w:val="apple-converted-space"/>
          <w:color w:val="333333"/>
        </w:rPr>
        <w:t> </w:t>
      </w:r>
      <w:r w:rsidRPr="00793F98">
        <w:rPr>
          <w:color w:val="333333"/>
        </w:rPr>
        <w:t>– ценное качество, необходимое человеку в жизни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Воспитывать его необходимо с раннего детства. По своей природе дети акти</w:t>
      </w:r>
      <w:r w:rsidRPr="00793F98">
        <w:rPr>
          <w:color w:val="333333"/>
        </w:rPr>
        <w:t>в</w:t>
      </w:r>
      <w:r w:rsidRPr="00793F98">
        <w:rPr>
          <w:color w:val="333333"/>
        </w:rPr>
        <w:t>ны, очень часто они стремятся выполнять различные действия самостоятельно. И нам, взрослым, важно подде</w:t>
      </w:r>
      <w:r w:rsidRPr="00793F98">
        <w:rPr>
          <w:color w:val="333333"/>
        </w:rPr>
        <w:t>р</w:t>
      </w:r>
      <w:r w:rsidRPr="00793F98">
        <w:rPr>
          <w:color w:val="333333"/>
        </w:rPr>
        <w:t>жать их в этом.</w:t>
      </w:r>
    </w:p>
    <w:p w:rsidR="00BE020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Часто каждому из нас в ответ на предложение сделать что – то за ребёнка или помочь ему в чём – то приходилось слышать “Я сам!”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В этом возрасте ребёнок осознаёт себя как отдельного человека, со своими желаниями и ос</w:t>
      </w:r>
      <w:r w:rsidRPr="00793F98">
        <w:rPr>
          <w:color w:val="333333"/>
        </w:rPr>
        <w:t>о</w:t>
      </w:r>
      <w:r w:rsidRPr="00793F98">
        <w:rPr>
          <w:color w:val="333333"/>
        </w:rPr>
        <w:t>бенностями. Ребёнок практически становится самостоятельным: может выполнять без помощи взрослого многие действия, усваивает навыки самоо</w:t>
      </w:r>
      <w:r w:rsidRPr="00793F98">
        <w:rPr>
          <w:color w:val="333333"/>
        </w:rPr>
        <w:t>б</w:t>
      </w:r>
      <w:r w:rsidRPr="00793F98">
        <w:rPr>
          <w:color w:val="333333"/>
        </w:rPr>
        <w:t>служивания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А сейчас давайте разберём ситуацию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rStyle w:val="a4"/>
          <w:color w:val="333333"/>
        </w:rPr>
        <w:t>Ситуация для анализа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Трёхлетний Илюша с усердием надевает колготы. Трудное занятие! Наконец-то после долгих ус</w:t>
      </w:r>
      <w:r w:rsidR="00BE0206" w:rsidRPr="00793F98">
        <w:rPr>
          <w:color w:val="333333"/>
        </w:rPr>
        <w:t xml:space="preserve">илий колготы почти надеты, но </w:t>
      </w:r>
      <w:r w:rsidRPr="00793F98">
        <w:rPr>
          <w:color w:val="333333"/>
        </w:rPr>
        <w:t>наизнанку. Малыш, конечно, этого не замечает и продолжает их натягивать. Мать прекращает, как она говорит, “эту бесцельную возню”, быстрым движением, не скрывая раздражения, старается нат</w:t>
      </w:r>
      <w:r w:rsidRPr="00793F98">
        <w:rPr>
          <w:color w:val="333333"/>
        </w:rPr>
        <w:t>я</w:t>
      </w:r>
      <w:r w:rsidRPr="00793F98">
        <w:rPr>
          <w:color w:val="333333"/>
        </w:rPr>
        <w:t>нуть ребёнку колготы. Малыш поднимает крик: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- Сам, сам, сам!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Мать строго говорит: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- Сиди спокойно и не капризничай! Не умеешь, а кричишь “сам”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rStyle w:val="a4"/>
          <w:color w:val="333333"/>
        </w:rPr>
        <w:t>Вопросы:</w:t>
      </w:r>
    </w:p>
    <w:p w:rsidR="004F50E6" w:rsidRPr="00793F98" w:rsidRDefault="004F50E6" w:rsidP="00D805B3">
      <w:pPr>
        <w:numPr>
          <w:ilvl w:val="0"/>
          <w:numId w:val="2"/>
        </w:numPr>
        <w:shd w:val="clear" w:color="auto" w:fill="FFFFFF"/>
        <w:spacing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Правильно ли поступила мама? И почему?</w:t>
      </w:r>
    </w:p>
    <w:p w:rsidR="004F50E6" w:rsidRPr="00793F98" w:rsidRDefault="004F50E6" w:rsidP="00D805B3">
      <w:pPr>
        <w:numPr>
          <w:ilvl w:val="0"/>
          <w:numId w:val="2"/>
        </w:numPr>
        <w:shd w:val="clear" w:color="auto" w:fill="FFFFFF"/>
        <w:spacing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Бывают ли подобные ситуации у вас?</w:t>
      </w:r>
    </w:p>
    <w:p w:rsidR="004F50E6" w:rsidRPr="00793F98" w:rsidRDefault="004F50E6" w:rsidP="00D805B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Как вы выходите из них?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lastRenderedPageBreak/>
        <w:t>Часто по разным причинам – из-за отсутствия времени, неуверенности в силах ребёнка – мы стремимся сделать всё за него сами.</w:t>
      </w:r>
    </w:p>
    <w:p w:rsidR="004F50E6" w:rsidRPr="00793F98" w:rsidRDefault="004F50E6" w:rsidP="00D805B3">
      <w:pPr>
        <w:numPr>
          <w:ilvl w:val="0"/>
          <w:numId w:val="3"/>
        </w:numPr>
        <w:shd w:val="clear" w:color="auto" w:fill="FFFFFF"/>
        <w:spacing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Но действительно ли мы оказываем ребёнку помощь?</w:t>
      </w:r>
    </w:p>
    <w:p w:rsidR="004F50E6" w:rsidRPr="00793F98" w:rsidRDefault="004F50E6" w:rsidP="00D805B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Как вы считаете?</w:t>
      </w:r>
    </w:p>
    <w:p w:rsidR="004F50E6" w:rsidRPr="00793F98" w:rsidRDefault="004F50E6" w:rsidP="00D805B3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Может ли маленький ребёнок быть самостоятельным?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Важно отметить, что в детском выражении “Я сам” проявляется стремление к самостоятел</w:t>
      </w:r>
      <w:r w:rsidRPr="00793F98">
        <w:rPr>
          <w:color w:val="333333"/>
        </w:rPr>
        <w:t>ь</w:t>
      </w:r>
      <w:r w:rsidRPr="00793F98">
        <w:rPr>
          <w:color w:val="333333"/>
        </w:rPr>
        <w:t>ности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Стремясь сделать всё за ребёнка, взрослые причиняют ему большой вред, лишают его сам</w:t>
      </w:r>
      <w:r w:rsidRPr="00793F98">
        <w:rPr>
          <w:color w:val="333333"/>
        </w:rPr>
        <w:t>о</w:t>
      </w:r>
      <w:r w:rsidRPr="00793F98">
        <w:rPr>
          <w:color w:val="333333"/>
        </w:rPr>
        <w:t>стоятельности, подрывают у него веру в свои силы, приучают надеяться на других, дети могут в</w:t>
      </w:r>
      <w:r w:rsidRPr="00793F98">
        <w:rPr>
          <w:color w:val="333333"/>
        </w:rPr>
        <w:t>ы</w:t>
      </w:r>
      <w:r w:rsidRPr="00793F98">
        <w:rPr>
          <w:color w:val="333333"/>
        </w:rPr>
        <w:t>расти пассивными, ленивыми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rStyle w:val="a4"/>
          <w:color w:val="333333"/>
        </w:rPr>
        <w:t>Пример:</w:t>
      </w:r>
      <w:r w:rsidRPr="00793F98">
        <w:rPr>
          <w:rStyle w:val="apple-converted-space"/>
          <w:b/>
          <w:bCs/>
          <w:color w:val="333333"/>
        </w:rPr>
        <w:t> </w:t>
      </w:r>
      <w:r w:rsidRPr="00793F98">
        <w:rPr>
          <w:color w:val="333333"/>
        </w:rPr>
        <w:t>Ребёнок пытается одеться сам, но мама всё делает за него. Он тяжко вздыхает и г</w:t>
      </w:r>
      <w:r w:rsidRPr="00793F98">
        <w:rPr>
          <w:color w:val="333333"/>
        </w:rPr>
        <w:t>о</w:t>
      </w:r>
      <w:r w:rsidRPr="00793F98">
        <w:rPr>
          <w:color w:val="333333"/>
        </w:rPr>
        <w:t>ворит: “А я так хотел сам!”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Психологи утверждают: уже к трём годам у ребёнка резко возрастает стремление к самосто</w:t>
      </w:r>
      <w:r w:rsidRPr="00793F98">
        <w:rPr>
          <w:color w:val="333333"/>
        </w:rPr>
        <w:t>я</w:t>
      </w:r>
      <w:r w:rsidRPr="00793F98">
        <w:rPr>
          <w:color w:val="333333"/>
        </w:rPr>
        <w:t xml:space="preserve">тельности и независимости от </w:t>
      </w:r>
      <w:proofErr w:type="gramStart"/>
      <w:r w:rsidRPr="00793F98">
        <w:rPr>
          <w:color w:val="333333"/>
        </w:rPr>
        <w:t>взрослого</w:t>
      </w:r>
      <w:proofErr w:type="gramEnd"/>
      <w:r w:rsidRPr="00793F98">
        <w:rPr>
          <w:color w:val="333333"/>
        </w:rPr>
        <w:t xml:space="preserve"> как в действиях, так и в желаниях. У него появляется устойчивое желание самоутвердиться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Подавлять эти стремления ни в коем случае нельзя – это приводит к осложнениям в отнош</w:t>
      </w:r>
      <w:r w:rsidRPr="00793F98">
        <w:rPr>
          <w:color w:val="333333"/>
        </w:rPr>
        <w:t>е</w:t>
      </w:r>
      <w:r w:rsidRPr="00793F98">
        <w:rPr>
          <w:color w:val="333333"/>
        </w:rPr>
        <w:t>ниях ребёнка и взрослого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Первый из них – негативизм, т. е. непослушание или нежелание выполнять указания взро</w:t>
      </w:r>
      <w:r w:rsidRPr="00793F98">
        <w:rPr>
          <w:color w:val="333333"/>
        </w:rPr>
        <w:t>с</w:t>
      </w:r>
      <w:r w:rsidRPr="00793F98">
        <w:rPr>
          <w:color w:val="333333"/>
        </w:rPr>
        <w:t>лого, а стремление делать всё наоборот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Затем – упрямство, ребёнок будет настаивать на своём просто потому, что он этого потреб</w:t>
      </w:r>
      <w:r w:rsidRPr="00793F98">
        <w:rPr>
          <w:color w:val="333333"/>
        </w:rPr>
        <w:t>о</w:t>
      </w:r>
      <w:r w:rsidRPr="00793F98">
        <w:rPr>
          <w:color w:val="333333"/>
        </w:rPr>
        <w:t>вал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Так же в поведении ребёнка могут проявляться строптивость или своеволие (ребёнок всё х</w:t>
      </w:r>
      <w:r w:rsidRPr="00793F98">
        <w:rPr>
          <w:color w:val="333333"/>
        </w:rPr>
        <w:t>о</w:t>
      </w:r>
      <w:r w:rsidRPr="00793F98">
        <w:rPr>
          <w:color w:val="333333"/>
        </w:rPr>
        <w:t>чет делать сам, отказываясь от помощи взрослых), наблюдаются т</w:t>
      </w:r>
      <w:r w:rsidRPr="00793F98">
        <w:rPr>
          <w:color w:val="333333"/>
        </w:rPr>
        <w:t>а</w:t>
      </w:r>
      <w:r w:rsidRPr="00793F98">
        <w:rPr>
          <w:color w:val="333333"/>
        </w:rPr>
        <w:t>кие явления, как бунт против окружающих (конфликт с окружающими, постоянно ссорится, ведёт себя агрессивно)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Таким образом, подавление детской самостоятельности способно оказать серьёзное негати</w:t>
      </w:r>
      <w:r w:rsidRPr="00793F98">
        <w:rPr>
          <w:color w:val="333333"/>
        </w:rPr>
        <w:t>в</w:t>
      </w:r>
      <w:r w:rsidRPr="00793F98">
        <w:rPr>
          <w:color w:val="333333"/>
        </w:rPr>
        <w:t>ное влияние на развитие личности ребёнка.</w:t>
      </w:r>
    </w:p>
    <w:p w:rsidR="004F50E6" w:rsidRPr="00793F98" w:rsidRDefault="004F50E6" w:rsidP="00D805B3">
      <w:pPr>
        <w:numPr>
          <w:ilvl w:val="0"/>
          <w:numId w:val="4"/>
        </w:numPr>
        <w:shd w:val="clear" w:color="auto" w:fill="FFFFFF"/>
        <w:spacing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Сталкивались ли вы с подобными проявлениями?</w:t>
      </w:r>
    </w:p>
    <w:p w:rsidR="004F50E6" w:rsidRPr="00793F98" w:rsidRDefault="004F50E6" w:rsidP="00D805B3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Как выходили из таких ситуаций?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rStyle w:val="a4"/>
          <w:color w:val="333333"/>
        </w:rPr>
        <w:t>Ситуация для анализа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Научившись убирать за собой после еды, Гена принялся задвигать стул, но тот зацепился ножкой за ножку стола. Гена не приложил какого-либо старания, он отк</w:t>
      </w:r>
      <w:r w:rsidRPr="00793F98">
        <w:rPr>
          <w:color w:val="333333"/>
        </w:rPr>
        <w:t>а</w:t>
      </w:r>
      <w:r w:rsidRPr="00793F98">
        <w:rPr>
          <w:color w:val="333333"/>
        </w:rPr>
        <w:t>зался от небольшого, но необходимого усилия и тотчас же оставил своё намерение. Когда мама напомнила ему, что нужно задвинуть стул, мальчик плаксиво заявил: “Никак не получается!”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rStyle w:val="a4"/>
          <w:color w:val="333333"/>
        </w:rPr>
        <w:t>Какие действия нужно предпринять взрослым?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Итак, дети стремятся к самостоятельности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rStyle w:val="a4"/>
          <w:color w:val="333333"/>
        </w:rPr>
        <w:t>Что же они могут выполн</w:t>
      </w:r>
      <w:r w:rsidR="00BE0206" w:rsidRPr="00793F98">
        <w:rPr>
          <w:rStyle w:val="a4"/>
          <w:color w:val="333333"/>
        </w:rPr>
        <w:t xml:space="preserve">ять самостоятельно в младшем дошкольном </w:t>
      </w:r>
      <w:r w:rsidRPr="00793F98">
        <w:rPr>
          <w:rStyle w:val="a4"/>
          <w:color w:val="333333"/>
        </w:rPr>
        <w:t xml:space="preserve"> возрасте?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Давайте попробуем вместе определить перечень действий, которые могут выполнять наши малыши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(обсуждение с родителями)</w:t>
      </w:r>
    </w:p>
    <w:p w:rsidR="004F50E6" w:rsidRPr="00793F98" w:rsidRDefault="004F50E6" w:rsidP="00D805B3">
      <w:pPr>
        <w:numPr>
          <w:ilvl w:val="0"/>
          <w:numId w:val="5"/>
        </w:numPr>
        <w:shd w:val="clear" w:color="auto" w:fill="FFFFFF"/>
        <w:spacing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Мыть руки, засучивая рукава; мыть лицо, не разбрызгивая воду; правильно польз</w:t>
      </w:r>
      <w:r w:rsidRPr="00793F9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793F98">
        <w:rPr>
          <w:rFonts w:ascii="Times New Roman" w:hAnsi="Times New Roman" w:cs="Times New Roman"/>
          <w:color w:val="333333"/>
          <w:sz w:val="24"/>
          <w:szCs w:val="24"/>
        </w:rPr>
        <w:t>ваться мылом; не мочить одежду; сухо вытираться полотенцем, без напоминания вешать его на отведённое место.</w:t>
      </w:r>
    </w:p>
    <w:p w:rsidR="004F50E6" w:rsidRPr="00793F98" w:rsidRDefault="004F50E6" w:rsidP="00D805B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Одеваться и раздеваться в определённой последовательности: одежду снимать, скл</w:t>
      </w:r>
      <w:r w:rsidRPr="00793F98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Pr="00793F98">
        <w:rPr>
          <w:rFonts w:ascii="Times New Roman" w:hAnsi="Times New Roman" w:cs="Times New Roman"/>
          <w:color w:val="333333"/>
          <w:sz w:val="24"/>
          <w:szCs w:val="24"/>
        </w:rPr>
        <w:t>дывать, вешать, выворачивать на лицевую сторону; надевать одежду, пуговицы расстегивать, застёгивать, завязывать шнурки ботинок.</w:t>
      </w:r>
    </w:p>
    <w:p w:rsidR="004F50E6" w:rsidRPr="00793F98" w:rsidRDefault="004F50E6" w:rsidP="00D805B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Замечать непорядок в одежде и самостоятельно устранять его или обращаться за п</w:t>
      </w:r>
      <w:r w:rsidRPr="00793F98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793F98">
        <w:rPr>
          <w:rFonts w:ascii="Times New Roman" w:hAnsi="Times New Roman" w:cs="Times New Roman"/>
          <w:color w:val="333333"/>
          <w:sz w:val="24"/>
          <w:szCs w:val="24"/>
        </w:rPr>
        <w:t>мощью к взрослому.</w:t>
      </w:r>
    </w:p>
    <w:p w:rsidR="004F50E6" w:rsidRPr="00793F98" w:rsidRDefault="004F50E6" w:rsidP="00D805B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Своевременно пользоваться носовым платком, платком, туалетом.</w:t>
      </w:r>
    </w:p>
    <w:p w:rsidR="004F50E6" w:rsidRPr="00793F98" w:rsidRDefault="004F50E6" w:rsidP="00D805B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Пить из чашки; есть, хорошо пережёвывая пищу, с закрытым ртом.</w:t>
      </w:r>
    </w:p>
    <w:p w:rsidR="004F50E6" w:rsidRPr="00793F98" w:rsidRDefault="004F50E6" w:rsidP="00D805B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Правильно пользоваться ложкой, вилкой, салфеткой.</w:t>
      </w:r>
    </w:p>
    <w:p w:rsidR="004F50E6" w:rsidRPr="00793F98" w:rsidRDefault="004F50E6" w:rsidP="00D805B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537"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93F98">
        <w:rPr>
          <w:rFonts w:ascii="Times New Roman" w:hAnsi="Times New Roman" w:cs="Times New Roman"/>
          <w:color w:val="333333"/>
          <w:sz w:val="24"/>
          <w:szCs w:val="24"/>
        </w:rPr>
        <w:t>Убирать игрушки, книжки, строительный материал в определённое м</w:t>
      </w:r>
      <w:r w:rsidRPr="00793F98">
        <w:rPr>
          <w:rFonts w:ascii="Times New Roman" w:hAnsi="Times New Roman" w:cs="Times New Roman"/>
          <w:color w:val="333333"/>
          <w:sz w:val="24"/>
          <w:szCs w:val="24"/>
        </w:rPr>
        <w:t>е</w:t>
      </w:r>
      <w:r w:rsidRPr="00793F98">
        <w:rPr>
          <w:rFonts w:ascii="Times New Roman" w:hAnsi="Times New Roman" w:cs="Times New Roman"/>
          <w:color w:val="333333"/>
          <w:sz w:val="24"/>
          <w:szCs w:val="24"/>
        </w:rPr>
        <w:t>сто.</w:t>
      </w:r>
    </w:p>
    <w:p w:rsidR="004F50E6" w:rsidRPr="00793F98" w:rsidRDefault="004F50E6" w:rsidP="00D805B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793F98">
        <w:rPr>
          <w:color w:val="333333"/>
        </w:rPr>
        <w:t>Конечно, малыш не сразу приобретает необходимые навыки, ему требуется наша помощь, создание необходимых условий для проявления самостоятельности, правильно руководить де</w:t>
      </w:r>
      <w:r w:rsidRPr="00793F98">
        <w:rPr>
          <w:color w:val="333333"/>
        </w:rPr>
        <w:t>й</w:t>
      </w:r>
      <w:r w:rsidRPr="00793F98">
        <w:rPr>
          <w:color w:val="333333"/>
        </w:rPr>
        <w:t>ствиями детей и обязательно хвалить, хвалить за мале</w:t>
      </w:r>
      <w:r w:rsidRPr="00793F98">
        <w:rPr>
          <w:color w:val="333333"/>
        </w:rPr>
        <w:t>й</w:t>
      </w:r>
      <w:r w:rsidRPr="00793F98">
        <w:rPr>
          <w:color w:val="333333"/>
        </w:rPr>
        <w:t>шее проявление самостоятельности.</w:t>
      </w:r>
    </w:p>
    <w:p w:rsidR="00D805B3" w:rsidRPr="00793F98" w:rsidRDefault="00D805B3" w:rsidP="004F50E6">
      <w:pPr>
        <w:pStyle w:val="2"/>
        <w:shd w:val="clear" w:color="auto" w:fill="FFFFFF"/>
        <w:spacing w:before="215"/>
        <w:rPr>
          <w:sz w:val="24"/>
          <w:szCs w:val="24"/>
        </w:rPr>
      </w:pPr>
    </w:p>
    <w:p w:rsidR="00AC7519" w:rsidRPr="00793F98" w:rsidRDefault="00AC7519" w:rsidP="00AC7519">
      <w:pPr>
        <w:jc w:val="center"/>
        <w:rPr>
          <w:sz w:val="24"/>
          <w:szCs w:val="24"/>
        </w:rPr>
      </w:pPr>
      <w:r w:rsidRPr="00793F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нспект родительского собрания во 2 младшей группе</w:t>
      </w:r>
      <w:r w:rsidRPr="00793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93F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Игра не забава»</w:t>
      </w:r>
    </w:p>
    <w:p w:rsidR="004F50E6" w:rsidRPr="00793F98" w:rsidRDefault="004F50E6" w:rsidP="00AC7519">
      <w:pPr>
        <w:pStyle w:val="a3"/>
        <w:spacing w:before="0" w:beforeAutospacing="0" w:after="0" w:afterAutospacing="0"/>
        <w:ind w:firstLine="147"/>
        <w:jc w:val="both"/>
        <w:rPr>
          <w:color w:val="000000"/>
        </w:rPr>
      </w:pPr>
      <w:r w:rsidRPr="00793F98">
        <w:rPr>
          <w:b/>
          <w:bCs/>
          <w:color w:val="000000"/>
          <w:u w:val="single"/>
        </w:rPr>
        <w:t>1. Вступление.</w:t>
      </w:r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Чтобы детство наших детей было счастливым, основное, главное место в их жизни должна з</w:t>
      </w:r>
      <w:r w:rsidRPr="00793F98">
        <w:rPr>
          <w:color w:val="000000"/>
        </w:rPr>
        <w:t>а</w:t>
      </w:r>
      <w:r w:rsidRPr="00793F98">
        <w:rPr>
          <w:color w:val="000000"/>
        </w:rPr>
        <w:t>нимать игра. В детском возрасте у ребёнка есть потребность в игре. И её нужно удовлетворить не потому, что делу – время, потехе – час, а потому, что и</w:t>
      </w:r>
      <w:r w:rsidRPr="00793F98">
        <w:rPr>
          <w:color w:val="000000"/>
        </w:rPr>
        <w:t>г</w:t>
      </w:r>
      <w:r w:rsidRPr="00793F98">
        <w:rPr>
          <w:color w:val="000000"/>
        </w:rPr>
        <w:t>рая, ребёнок учится и познаёт жизнь.</w:t>
      </w:r>
      <w:bookmarkStart w:id="0" w:name="_GoBack"/>
      <w:bookmarkEnd w:id="0"/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«Игра пронизывает всю жизнь ребёнка. Это норма даже тогда, когда малыш делает серьёзное дело. У него есть страсть, и её надо удовлетворить. Более того, следует пропитать этой игрой всю его ж</w:t>
      </w:r>
      <w:r w:rsidR="00AC7519" w:rsidRPr="00793F98">
        <w:rPr>
          <w:color w:val="000000"/>
        </w:rPr>
        <w:t xml:space="preserve">изнь. Вся его жизнь – это игра» </w:t>
      </w:r>
      <w:r w:rsidRPr="00793F98">
        <w:rPr>
          <w:color w:val="000000"/>
        </w:rPr>
        <w:t>А. С. Макаренко</w:t>
      </w:r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Давайте сегодня поговорим об игре.</w:t>
      </w:r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Если не играть, не руководить игрой малыша в раннем возрасте, то у него не сформируется умение играть как самостоятельно, так и с другими детьми.</w:t>
      </w:r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В младшем возрасте игра становится средством развития и воспитания в том случае, если п</w:t>
      </w:r>
      <w:r w:rsidRPr="00793F98">
        <w:rPr>
          <w:color w:val="000000"/>
        </w:rPr>
        <w:t>о</w:t>
      </w:r>
      <w:r w:rsidRPr="00793F98">
        <w:rPr>
          <w:color w:val="000000"/>
        </w:rPr>
        <w:t xml:space="preserve">строена на содержательном общении </w:t>
      </w:r>
      <w:proofErr w:type="gramStart"/>
      <w:r w:rsidRPr="00793F98">
        <w:rPr>
          <w:color w:val="000000"/>
        </w:rPr>
        <w:t>со</w:t>
      </w:r>
      <w:proofErr w:type="gramEnd"/>
      <w:r w:rsidRPr="00793F98">
        <w:rPr>
          <w:color w:val="000000"/>
        </w:rPr>
        <w:t xml:space="preserve"> взрослым. Играя с дочерью или сыном, помните, что п</w:t>
      </w:r>
      <w:r w:rsidRPr="00793F98">
        <w:rPr>
          <w:color w:val="000000"/>
        </w:rPr>
        <w:t>о</w:t>
      </w:r>
      <w:r w:rsidRPr="00793F98">
        <w:rPr>
          <w:color w:val="000000"/>
        </w:rPr>
        <w:t>давлять инициативу малыша нельзя. Играйте с ним на равных. Играя, следите за своей речью: ровный, спокойный тон равного партнёра по игре вселяет в ребёнка уверенность в том, что его п</w:t>
      </w:r>
      <w:r w:rsidRPr="00793F98">
        <w:rPr>
          <w:color w:val="000000"/>
        </w:rPr>
        <w:t>о</w:t>
      </w:r>
      <w:r w:rsidRPr="00793F98">
        <w:rPr>
          <w:color w:val="000000"/>
        </w:rPr>
        <w:t>нимают, его мысли разделяют, с ним хотят играть. Потому, надо взять себе за правило: несколько раз в день вкл</w:t>
      </w:r>
      <w:r w:rsidRPr="00793F98">
        <w:rPr>
          <w:color w:val="000000"/>
        </w:rPr>
        <w:t>ю</w:t>
      </w:r>
      <w:r w:rsidRPr="00793F98">
        <w:rPr>
          <w:color w:val="000000"/>
        </w:rPr>
        <w:t>чаться в игру малыша, это побуждает ребёнка к новым действиям.</w:t>
      </w:r>
    </w:p>
    <w:p w:rsidR="004F50E6" w:rsidRPr="00793F98" w:rsidRDefault="004F50E6" w:rsidP="00AC7519">
      <w:pPr>
        <w:pStyle w:val="3"/>
        <w:spacing w:before="0" w:beforeAutospacing="0" w:after="0" w:afterAutospacing="0"/>
        <w:ind w:firstLine="284"/>
        <w:jc w:val="both"/>
        <w:rPr>
          <w:bCs w:val="0"/>
          <w:sz w:val="24"/>
          <w:szCs w:val="24"/>
          <w:u w:val="single"/>
        </w:rPr>
      </w:pPr>
      <w:r w:rsidRPr="00793F98">
        <w:rPr>
          <w:bCs w:val="0"/>
          <w:sz w:val="24"/>
          <w:szCs w:val="24"/>
          <w:u w:val="single"/>
        </w:rPr>
        <w:t>2. Что же такое игрушка?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Игрушка - это специально предназначенный предмет для детских игр, она помогает ребенку осуществить свой замысел, приближает игру к действительности. Чт</w:t>
      </w:r>
      <w:r w:rsidRPr="00793F98">
        <w:rPr>
          <w:color w:val="000000"/>
        </w:rPr>
        <w:t>о</w:t>
      </w:r>
      <w:r w:rsidRPr="00793F98">
        <w:rPr>
          <w:color w:val="000000"/>
        </w:rPr>
        <w:t>бы вообразить себя мамой, надо иметь в руках дочку-куклу, которую можно укладывать, кормить, одевать и т. д. Игрушка должна быть такой, чтобы ребенок мог с ней активно действовать, выразительно разыгрывать свою роль. Бывает и так, что самая красивая игрушка не помогает осуществлять замысел игры. Правильный по</w:t>
      </w:r>
      <w:r w:rsidRPr="00793F98">
        <w:rPr>
          <w:color w:val="000000"/>
        </w:rPr>
        <w:t>д</w:t>
      </w:r>
      <w:r w:rsidRPr="00793F98">
        <w:rPr>
          <w:color w:val="000000"/>
        </w:rPr>
        <w:t>бор игрушек - серьезное дело.</w:t>
      </w:r>
      <w:r w:rsidRPr="00793F98">
        <w:rPr>
          <w:color w:val="000000"/>
        </w:rPr>
        <w:br/>
        <w:t xml:space="preserve">Существуют разные виды игрушек для детей дошкольного возраста. (Рассказ можно сопровождать </w:t>
      </w:r>
      <w:proofErr w:type="gramStart"/>
      <w:r w:rsidRPr="00793F98">
        <w:rPr>
          <w:color w:val="000000"/>
        </w:rPr>
        <w:t>демонстрацией</w:t>
      </w:r>
      <w:proofErr w:type="gramEnd"/>
      <w:r w:rsidRPr="00793F98">
        <w:rPr>
          <w:color w:val="000000"/>
        </w:rPr>
        <w:t xml:space="preserve"> как самих игрушек, так и их изображений).</w:t>
      </w:r>
      <w:r w:rsidRPr="00793F98">
        <w:rPr>
          <w:color w:val="000000"/>
        </w:rPr>
        <w:br/>
        <w:t>Можно провести экскурсию по групповой комнате, показать игрушки игрового уголка.</w:t>
      </w:r>
      <w:r w:rsidRPr="00793F98">
        <w:rPr>
          <w:color w:val="000000"/>
        </w:rPr>
        <w:br/>
        <w:t>Это сюжетные, или образные, игрушки-куклы, фигуры животных, мебель, посуда, пред</w:t>
      </w:r>
      <w:r w:rsidR="00AC7519" w:rsidRPr="00793F98">
        <w:rPr>
          <w:color w:val="000000"/>
        </w:rPr>
        <w:t>меты д</w:t>
      </w:r>
      <w:r w:rsidR="00AC7519" w:rsidRPr="00793F98">
        <w:rPr>
          <w:color w:val="000000"/>
        </w:rPr>
        <w:t>о</w:t>
      </w:r>
      <w:r w:rsidR="00AC7519" w:rsidRPr="00793F98">
        <w:rPr>
          <w:color w:val="000000"/>
        </w:rPr>
        <w:t>машнего обихода.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Центральное место отводится кукле. Ребенок во время игры как бы одушевляет куклу, разгов</w:t>
      </w:r>
      <w:r w:rsidRPr="00793F98">
        <w:rPr>
          <w:color w:val="000000"/>
        </w:rPr>
        <w:t>а</w:t>
      </w:r>
      <w:r w:rsidRPr="00793F98">
        <w:rPr>
          <w:color w:val="000000"/>
        </w:rPr>
        <w:t>ривает с ней, доверяя ей свои тайны и радости, проявляя о ней заботу. К этой группе игрушек о</w:t>
      </w:r>
      <w:r w:rsidRPr="00793F98">
        <w:rPr>
          <w:color w:val="000000"/>
        </w:rPr>
        <w:t>т</w:t>
      </w:r>
      <w:r w:rsidRPr="00793F98">
        <w:rPr>
          <w:color w:val="000000"/>
        </w:rPr>
        <w:t>носятся и сказочные персонажи. К образным игрушкам также относятся те, что изображают зв</w:t>
      </w:r>
      <w:r w:rsidRPr="00793F98">
        <w:rPr>
          <w:color w:val="000000"/>
        </w:rPr>
        <w:t>е</w:t>
      </w:r>
      <w:r w:rsidRPr="00793F98">
        <w:rPr>
          <w:color w:val="000000"/>
        </w:rPr>
        <w:t>рей, домашних животных, среди них - любимый детьми плюшевый мишка. Дети их кормят, куп</w:t>
      </w:r>
      <w:r w:rsidRPr="00793F98">
        <w:rPr>
          <w:color w:val="000000"/>
        </w:rPr>
        <w:t>а</w:t>
      </w:r>
      <w:r w:rsidRPr="00793F98">
        <w:rPr>
          <w:color w:val="000000"/>
        </w:rPr>
        <w:t>ют, укладывают спать, л</w:t>
      </w:r>
      <w:r w:rsidR="00AC7519" w:rsidRPr="00793F98">
        <w:rPr>
          <w:color w:val="000000"/>
        </w:rPr>
        <w:t>ечат, ходят с ними на прогулку.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Технические игрушки, которые все больше входят в жизнь. К ним относятся: транспорт, ко</w:t>
      </w:r>
      <w:r w:rsidRPr="00793F98">
        <w:rPr>
          <w:color w:val="000000"/>
        </w:rPr>
        <w:t>н</w:t>
      </w:r>
      <w:r w:rsidRPr="00793F98">
        <w:rPr>
          <w:color w:val="000000"/>
        </w:rPr>
        <w:t>структоры, всевозможные технические агрегаты. Особой популярностью у детей пользуются ра</w:t>
      </w:r>
      <w:r w:rsidRPr="00793F98">
        <w:rPr>
          <w:color w:val="000000"/>
        </w:rPr>
        <w:t>з</w:t>
      </w:r>
      <w:r w:rsidRPr="00793F98">
        <w:rPr>
          <w:color w:val="000000"/>
        </w:rPr>
        <w:t>нообразные конструкторы «</w:t>
      </w:r>
      <w:proofErr w:type="spellStart"/>
      <w:r w:rsidRPr="00793F98">
        <w:rPr>
          <w:color w:val="000000"/>
        </w:rPr>
        <w:t>Лего</w:t>
      </w:r>
      <w:proofErr w:type="spellEnd"/>
      <w:r w:rsidRPr="00793F98">
        <w:rPr>
          <w:color w:val="000000"/>
        </w:rPr>
        <w:t>», развивающие ме</w:t>
      </w:r>
      <w:r w:rsidRPr="00793F98">
        <w:rPr>
          <w:color w:val="000000"/>
        </w:rPr>
        <w:t>л</w:t>
      </w:r>
      <w:r w:rsidRPr="00793F98">
        <w:rPr>
          <w:color w:val="000000"/>
        </w:rPr>
        <w:t>кую моторику, ориентировку в пространстве, мышление,</w:t>
      </w:r>
      <w:r w:rsidR="00AC7519" w:rsidRPr="00793F98">
        <w:rPr>
          <w:color w:val="000000"/>
        </w:rPr>
        <w:t xml:space="preserve"> творчество.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793F98">
        <w:rPr>
          <w:color w:val="000000"/>
        </w:rPr>
        <w:t>Игрушки-забавы, смешные фигурки зверей, животных, человечков, например зайчик, игра</w:t>
      </w:r>
      <w:r w:rsidRPr="00793F98">
        <w:rPr>
          <w:color w:val="000000"/>
        </w:rPr>
        <w:t>ю</w:t>
      </w:r>
      <w:r w:rsidRPr="00793F98">
        <w:rPr>
          <w:color w:val="000000"/>
        </w:rPr>
        <w:t>щий на барабане, или повар, готовящий яичницу.</w:t>
      </w:r>
      <w:proofErr w:type="gramEnd"/>
      <w:r w:rsidRPr="00793F98">
        <w:rPr>
          <w:color w:val="000000"/>
        </w:rPr>
        <w:t xml:space="preserve"> В основе их лежит движение, сюрприз, неож</w:t>
      </w:r>
      <w:r w:rsidRPr="00793F98">
        <w:rPr>
          <w:color w:val="000000"/>
        </w:rPr>
        <w:t>и</w:t>
      </w:r>
      <w:r w:rsidRPr="00793F98">
        <w:rPr>
          <w:color w:val="000000"/>
        </w:rPr>
        <w:t>данность. Их назначение - позабавить детей вызвать смех, сопереживание, радость, вос</w:t>
      </w:r>
      <w:r w:rsidR="00AC7519" w:rsidRPr="00793F98">
        <w:rPr>
          <w:color w:val="000000"/>
        </w:rPr>
        <w:t>питать чу</w:t>
      </w:r>
      <w:r w:rsidR="00AC7519" w:rsidRPr="00793F98">
        <w:rPr>
          <w:color w:val="000000"/>
        </w:rPr>
        <w:t>в</w:t>
      </w:r>
      <w:r w:rsidR="00AC7519" w:rsidRPr="00793F98">
        <w:rPr>
          <w:color w:val="000000"/>
        </w:rPr>
        <w:t>ство юмора.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Маскарадно - ёлочные игрушки связаны с празднованием Нового года. Они нап</w:t>
      </w:r>
      <w:r w:rsidRPr="00793F98">
        <w:rPr>
          <w:color w:val="000000"/>
        </w:rPr>
        <w:t>о</w:t>
      </w:r>
      <w:r w:rsidRPr="00793F98">
        <w:rPr>
          <w:color w:val="000000"/>
        </w:rPr>
        <w:t>минают чем-то тот или иной персонаж (хвост, клюв, ушки), но этого достаточно, чтобы дети играли-жили в обр</w:t>
      </w:r>
      <w:r w:rsidRPr="00793F98">
        <w:rPr>
          <w:color w:val="000000"/>
        </w:rPr>
        <w:t>а</w:t>
      </w:r>
      <w:r w:rsidRPr="00793F98">
        <w:rPr>
          <w:color w:val="000000"/>
        </w:rPr>
        <w:t xml:space="preserve">зе. 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Спортивно-моторные игрушки, способствующие повышению двигательной активности детей, развитию координации движений, ориентировки в пространст</w:t>
      </w:r>
      <w:r w:rsidR="00AC7519" w:rsidRPr="00793F98">
        <w:rPr>
          <w:color w:val="000000"/>
        </w:rPr>
        <w:t>ве.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Театральные игрушки по содержанию являются образными, но имеют особое назначение - сл</w:t>
      </w:r>
      <w:r w:rsidRPr="00793F98">
        <w:rPr>
          <w:color w:val="000000"/>
        </w:rPr>
        <w:t>у</w:t>
      </w:r>
      <w:r w:rsidRPr="00793F98">
        <w:rPr>
          <w:color w:val="000000"/>
        </w:rPr>
        <w:t xml:space="preserve">жат целям эстетического воспитания, развития речи, воображения. </w:t>
      </w:r>
      <w:proofErr w:type="gramStart"/>
      <w:r w:rsidRPr="00793F98">
        <w:rPr>
          <w:color w:val="000000"/>
        </w:rPr>
        <w:t>К ним относятся, например, Петрушка, куклы бибабо (или так называемая кукла-перчатка, которую делают в виде варежки и украшают тканью, бисером, лентами.</w:t>
      </w:r>
      <w:proofErr w:type="gramEnd"/>
      <w:r w:rsidRPr="00793F98">
        <w:rPr>
          <w:color w:val="000000"/>
        </w:rPr>
        <w:t xml:space="preserve"> </w:t>
      </w:r>
      <w:proofErr w:type="gramStart"/>
      <w:r w:rsidRPr="00793F98">
        <w:rPr>
          <w:color w:val="000000"/>
        </w:rPr>
        <w:t xml:space="preserve">Её надевают на руку так, чтобы один палец держал </w:t>
      </w:r>
      <w:r w:rsidR="00AC7519" w:rsidRPr="00793F98">
        <w:rPr>
          <w:color w:val="000000"/>
        </w:rPr>
        <w:t>головку куклы, а друге - руки).</w:t>
      </w:r>
      <w:proofErr w:type="gramEnd"/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793F98">
        <w:rPr>
          <w:color w:val="000000"/>
        </w:rPr>
        <w:t>Музыкальные игрушки-погремушки, колокольчики, трещотки, дудочки, бубенцы, игрушечные флейты, балалайки</w:t>
      </w:r>
      <w:r w:rsidR="00AC7519" w:rsidRPr="00793F98">
        <w:rPr>
          <w:color w:val="000000"/>
        </w:rPr>
        <w:t xml:space="preserve"> и др. музыкальные инструменты.</w:t>
      </w:r>
      <w:proofErr w:type="gramEnd"/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proofErr w:type="gramStart"/>
      <w:r w:rsidRPr="00793F98">
        <w:rPr>
          <w:color w:val="000000"/>
        </w:rPr>
        <w:lastRenderedPageBreak/>
        <w:t>Дидактическим игрушки - с помощью которых детей знакомят с различными понятиями: с формой, цветом, величиной и т. д. К ним относятся разноцветные вкл</w:t>
      </w:r>
      <w:r w:rsidRPr="00793F98">
        <w:rPr>
          <w:color w:val="000000"/>
        </w:rPr>
        <w:t>а</w:t>
      </w:r>
      <w:r w:rsidRPr="00793F98">
        <w:rPr>
          <w:color w:val="000000"/>
        </w:rPr>
        <w:t xml:space="preserve">дыши, пятнашки, матрешки, мозаики, игрушки-головоломки, </w:t>
      </w:r>
      <w:proofErr w:type="spellStart"/>
      <w:r w:rsidRPr="00793F98">
        <w:rPr>
          <w:color w:val="000000"/>
        </w:rPr>
        <w:t>пазлы</w:t>
      </w:r>
      <w:proofErr w:type="spellEnd"/>
      <w:r w:rsidRPr="00793F98">
        <w:rPr>
          <w:color w:val="000000"/>
        </w:rPr>
        <w:t>, лото и др. Они воспитывают у детей необходимые кач</w:t>
      </w:r>
      <w:r w:rsidRPr="00793F98">
        <w:rPr>
          <w:color w:val="000000"/>
        </w:rPr>
        <w:t>е</w:t>
      </w:r>
      <w:r w:rsidRPr="00793F98">
        <w:rPr>
          <w:color w:val="000000"/>
        </w:rPr>
        <w:t>ства - сосредоточенность, настойчивость, целеустремленность, умение доводить дело до конца, а также способствуют разв</w:t>
      </w:r>
      <w:r w:rsidRPr="00793F98">
        <w:rPr>
          <w:color w:val="000000"/>
        </w:rPr>
        <w:t>и</w:t>
      </w:r>
      <w:r w:rsidRPr="00793F98">
        <w:rPr>
          <w:color w:val="000000"/>
        </w:rPr>
        <w:t>тию мелкой моторики.</w:t>
      </w:r>
      <w:proofErr w:type="gramEnd"/>
      <w:r w:rsidRPr="00793F98">
        <w:rPr>
          <w:color w:val="000000"/>
        </w:rPr>
        <w:br/>
        <w:t>Строительные игрушки – состоящие из геометрических тел. Среди них есть крупн</w:t>
      </w:r>
      <w:r w:rsidRPr="00793F98">
        <w:rPr>
          <w:color w:val="000000"/>
        </w:rPr>
        <w:t>о</w:t>
      </w:r>
      <w:r w:rsidRPr="00793F98">
        <w:rPr>
          <w:color w:val="000000"/>
        </w:rPr>
        <w:t>габаритные, такие, как самокаты, детские педальные автомобили, тракторы и тр.</w:t>
      </w:r>
    </w:p>
    <w:p w:rsidR="004F50E6" w:rsidRPr="00793F98" w:rsidRDefault="004F50E6" w:rsidP="00AC7519">
      <w:pPr>
        <w:pStyle w:val="3"/>
        <w:numPr>
          <w:ilvl w:val="1"/>
          <w:numId w:val="2"/>
        </w:numPr>
        <w:spacing w:before="0" w:beforeAutospacing="0" w:after="0" w:afterAutospacing="0"/>
        <w:jc w:val="both"/>
        <w:rPr>
          <w:bCs w:val="0"/>
          <w:sz w:val="24"/>
          <w:szCs w:val="24"/>
          <w:u w:val="single"/>
        </w:rPr>
      </w:pPr>
      <w:r w:rsidRPr="00793F98">
        <w:rPr>
          <w:bCs w:val="0"/>
          <w:sz w:val="24"/>
          <w:szCs w:val="24"/>
          <w:u w:val="single"/>
        </w:rPr>
        <w:t>Дискуссия о вреде и пользе современных игрушек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Игра и игрушка - специфическое средство массовой информации. Поскольку в них зафиксир</w:t>
      </w:r>
      <w:r w:rsidRPr="00793F98">
        <w:rPr>
          <w:color w:val="000000"/>
        </w:rPr>
        <w:t>о</w:t>
      </w:r>
      <w:r w:rsidRPr="00793F98">
        <w:rPr>
          <w:color w:val="000000"/>
        </w:rPr>
        <w:t>ваны основные тенденции воздействия на сознание и поведение чел</w:t>
      </w:r>
      <w:r w:rsidRPr="00793F98">
        <w:rPr>
          <w:color w:val="000000"/>
        </w:rPr>
        <w:t>о</w:t>
      </w:r>
      <w:r w:rsidRPr="00793F98">
        <w:rPr>
          <w:color w:val="000000"/>
        </w:rPr>
        <w:t>века, способы и средства его воспитания. СМИ (система массовой информации) построены на принципах игры (чем не игру</w:t>
      </w:r>
      <w:r w:rsidRPr="00793F98">
        <w:rPr>
          <w:color w:val="000000"/>
        </w:rPr>
        <w:t>ш</w:t>
      </w:r>
      <w:r w:rsidRPr="00793F98">
        <w:rPr>
          <w:color w:val="000000"/>
        </w:rPr>
        <w:t>ки современные газеты с кроссвордами, головоломками?). А сколько игр на телевидении?! И</w:t>
      </w:r>
      <w:r w:rsidRPr="00793F98">
        <w:rPr>
          <w:color w:val="000000"/>
        </w:rPr>
        <w:t>г</w:t>
      </w:r>
      <w:r w:rsidRPr="00793F98">
        <w:rPr>
          <w:color w:val="000000"/>
        </w:rPr>
        <w:t>рушка - тот же носитель и</w:t>
      </w:r>
      <w:r w:rsidRPr="00793F98">
        <w:rPr>
          <w:color w:val="000000"/>
        </w:rPr>
        <w:t>н</w:t>
      </w:r>
      <w:r w:rsidRPr="00793F98">
        <w:rPr>
          <w:color w:val="000000"/>
        </w:rPr>
        <w:t>формации для ребенка, что га</w:t>
      </w:r>
      <w:r w:rsidR="00AC7519" w:rsidRPr="00793F98">
        <w:rPr>
          <w:color w:val="000000"/>
        </w:rPr>
        <w:t>зета для взрослого.</w:t>
      </w:r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Поскольку игрушка не только сопровождение игры, но и средство обучения, развлечения и д</w:t>
      </w:r>
      <w:r w:rsidRPr="00793F98">
        <w:rPr>
          <w:color w:val="000000"/>
        </w:rPr>
        <w:t>а</w:t>
      </w:r>
      <w:r w:rsidRPr="00793F98">
        <w:rPr>
          <w:color w:val="000000"/>
        </w:rPr>
        <w:t>же лечения. Хотелось бы узнать ваше мнение таковы ли современные игрушки?</w:t>
      </w:r>
      <w:r w:rsidRPr="00793F98">
        <w:rPr>
          <w:color w:val="000000"/>
        </w:rPr>
        <w:br/>
        <w:t xml:space="preserve">Родителям предлагаются различные игрушки (матрешка, Барби, набор животных, </w:t>
      </w:r>
      <w:proofErr w:type="spellStart"/>
      <w:r w:rsidRPr="00793F98">
        <w:rPr>
          <w:color w:val="000000"/>
        </w:rPr>
        <w:t>Телепузик</w:t>
      </w:r>
      <w:proofErr w:type="spellEnd"/>
      <w:r w:rsidRPr="00793F98">
        <w:rPr>
          <w:color w:val="000000"/>
        </w:rPr>
        <w:t>, п</w:t>
      </w:r>
      <w:r w:rsidRPr="00793F98">
        <w:rPr>
          <w:color w:val="000000"/>
        </w:rPr>
        <w:t>и</w:t>
      </w:r>
      <w:r w:rsidRPr="00793F98">
        <w:rPr>
          <w:color w:val="000000"/>
        </w:rPr>
        <w:t>рамидка, конструктор и т д.). Нужно разделить лист бумаги пополам и рассмотреть плюсы и м</w:t>
      </w:r>
      <w:r w:rsidRPr="00793F98">
        <w:rPr>
          <w:color w:val="000000"/>
        </w:rPr>
        <w:t>и</w:t>
      </w:r>
      <w:r w:rsidRPr="00793F98">
        <w:rPr>
          <w:color w:val="000000"/>
        </w:rPr>
        <w:t>нусы любой игрушки по выбору. Затем коллегиально выя</w:t>
      </w:r>
      <w:r w:rsidRPr="00793F98">
        <w:rPr>
          <w:color w:val="000000"/>
        </w:rPr>
        <w:t>с</w:t>
      </w:r>
      <w:r w:rsidRPr="00793F98">
        <w:rPr>
          <w:color w:val="000000"/>
        </w:rPr>
        <w:t>няется полезность, бесполезность или вред данной игрушки.</w:t>
      </w:r>
    </w:p>
    <w:p w:rsidR="004F50E6" w:rsidRPr="00793F98" w:rsidRDefault="004F50E6" w:rsidP="00AC7519">
      <w:pPr>
        <w:pStyle w:val="3"/>
        <w:numPr>
          <w:ilvl w:val="0"/>
          <w:numId w:val="2"/>
        </w:numPr>
        <w:spacing w:before="0" w:beforeAutospacing="0" w:after="0" w:afterAutospacing="0"/>
        <w:jc w:val="both"/>
        <w:rPr>
          <w:bCs w:val="0"/>
          <w:sz w:val="24"/>
          <w:szCs w:val="24"/>
          <w:u w:val="single"/>
        </w:rPr>
      </w:pPr>
      <w:r w:rsidRPr="00793F98">
        <w:rPr>
          <w:bCs w:val="0"/>
          <w:sz w:val="24"/>
          <w:szCs w:val="24"/>
          <w:u w:val="single"/>
        </w:rPr>
        <w:t>Критерии выбора игрушек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Родителям пре</w:t>
      </w:r>
      <w:r w:rsidR="00AC7519" w:rsidRPr="00793F98">
        <w:rPr>
          <w:color w:val="000000"/>
        </w:rPr>
        <w:t>длагается</w:t>
      </w:r>
      <w:r w:rsidRPr="00793F98">
        <w:rPr>
          <w:color w:val="000000"/>
        </w:rPr>
        <w:t xml:space="preserve"> разработать критерии выбора игрушки. Например:</w:t>
      </w:r>
      <w:r w:rsidRPr="00793F98">
        <w:rPr>
          <w:color w:val="000000"/>
        </w:rPr>
        <w:br/>
        <w:t>Соответствие игрушки интересам самого ребенка. (Интересы взрослого и ребенка очень часто не совпадают: многих взрослых привлекает внешняя красота, цена, сложность деталей или описанное развивающее значение, у детей же другие при</w:t>
      </w:r>
      <w:r w:rsidRPr="00793F98">
        <w:rPr>
          <w:color w:val="000000"/>
        </w:rPr>
        <w:t>о</w:t>
      </w:r>
      <w:r w:rsidRPr="00793F98">
        <w:rPr>
          <w:color w:val="000000"/>
        </w:rPr>
        <w:t>ритеты: похожа ли на любимого сказочного</w:t>
      </w:r>
      <w:r w:rsidR="00AC7519" w:rsidRPr="00793F98">
        <w:rPr>
          <w:color w:val="000000"/>
        </w:rPr>
        <w:t xml:space="preserve"> героя, такая же есть у друга).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Возможность что-либо с ней делать - это главное достоинство игрушки (разбирать-собирать</w:t>
      </w:r>
      <w:r w:rsidR="00AC7519" w:rsidRPr="00793F98">
        <w:rPr>
          <w:color w:val="000000"/>
        </w:rPr>
        <w:t>, складывать, извлекать звуки).</w:t>
      </w:r>
    </w:p>
    <w:p w:rsidR="00AC7519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Разнообразие форм активности ребенка: чем игрушка более завершена, тем меньше простора для творчества (мячи, строительный материал могут занимать детей в течени</w:t>
      </w:r>
      <w:proofErr w:type="gramStart"/>
      <w:r w:rsidRPr="00793F98">
        <w:rPr>
          <w:color w:val="000000"/>
        </w:rPr>
        <w:t>и</w:t>
      </w:r>
      <w:proofErr w:type="gramEnd"/>
      <w:r w:rsidRPr="00793F98">
        <w:rPr>
          <w:color w:val="000000"/>
        </w:rPr>
        <w:t xml:space="preserve"> длител</w:t>
      </w:r>
      <w:r w:rsidR="00AC7519" w:rsidRPr="00793F98">
        <w:rPr>
          <w:color w:val="000000"/>
        </w:rPr>
        <w:t>ьного врем</w:t>
      </w:r>
      <w:r w:rsidR="00AC7519" w:rsidRPr="00793F98">
        <w:rPr>
          <w:color w:val="000000"/>
        </w:rPr>
        <w:t>е</w:t>
      </w:r>
      <w:r w:rsidR="00AC7519" w:rsidRPr="00793F98">
        <w:rPr>
          <w:color w:val="000000"/>
        </w:rPr>
        <w:t>ни).</w:t>
      </w:r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Игровые действия должны быть самостоятельными (игрушки-загадки и игрушки-головоломки, которые сами подсказывают способ действия: матрешки, пирамидки).</w:t>
      </w:r>
      <w:r w:rsidRPr="00793F98">
        <w:rPr>
          <w:color w:val="000000"/>
        </w:rPr>
        <w:br/>
        <w:t>Эстетический аспект (игрушка должна вызывать гуманные чувства, недопустимо в игрушке нал</w:t>
      </w:r>
      <w:r w:rsidRPr="00793F98">
        <w:rPr>
          <w:color w:val="000000"/>
        </w:rPr>
        <w:t>и</w:t>
      </w:r>
      <w:r w:rsidRPr="00793F98">
        <w:rPr>
          <w:color w:val="000000"/>
        </w:rPr>
        <w:t>чие качеств, стимулирующих асоциальные действия и чувства: нас</w:t>
      </w:r>
      <w:r w:rsidRPr="00793F98">
        <w:rPr>
          <w:color w:val="000000"/>
        </w:rPr>
        <w:t>и</w:t>
      </w:r>
      <w:r w:rsidRPr="00793F98">
        <w:rPr>
          <w:color w:val="000000"/>
        </w:rPr>
        <w:t>лие, жестокость, агрессию).</w:t>
      </w:r>
    </w:p>
    <w:p w:rsidR="004F50E6" w:rsidRPr="00793F98" w:rsidRDefault="00AC7519" w:rsidP="00AC7519">
      <w:pPr>
        <w:pStyle w:val="3"/>
        <w:spacing w:before="0" w:beforeAutospacing="0" w:after="0" w:afterAutospacing="0"/>
        <w:ind w:firstLine="284"/>
        <w:jc w:val="both"/>
        <w:rPr>
          <w:b w:val="0"/>
          <w:bCs w:val="0"/>
          <w:sz w:val="24"/>
          <w:szCs w:val="24"/>
        </w:rPr>
      </w:pPr>
      <w:r w:rsidRPr="00793F98">
        <w:rPr>
          <w:sz w:val="24"/>
          <w:szCs w:val="24"/>
          <w:u w:val="single"/>
        </w:rPr>
        <w:t>5</w:t>
      </w:r>
      <w:r w:rsidR="004F50E6" w:rsidRPr="00793F98">
        <w:rPr>
          <w:sz w:val="24"/>
          <w:szCs w:val="24"/>
          <w:u w:val="single"/>
        </w:rPr>
        <w:t>. Рассказы родителей из опыта семейного воспитания</w:t>
      </w:r>
    </w:p>
    <w:p w:rsidR="004F50E6" w:rsidRPr="00793F98" w:rsidRDefault="004F50E6" w:rsidP="00AC7519">
      <w:pPr>
        <w:pStyle w:val="3"/>
        <w:spacing w:before="0" w:beforeAutospacing="0" w:after="0" w:afterAutospacing="0"/>
        <w:ind w:firstLine="284"/>
        <w:jc w:val="both"/>
        <w:rPr>
          <w:b w:val="0"/>
          <w:bCs w:val="0"/>
          <w:color w:val="CC0000"/>
          <w:sz w:val="24"/>
          <w:szCs w:val="24"/>
        </w:rPr>
      </w:pPr>
      <w:r w:rsidRPr="00793F98">
        <w:rPr>
          <w:b w:val="0"/>
          <w:bCs w:val="0"/>
          <w:color w:val="000000"/>
          <w:sz w:val="24"/>
          <w:szCs w:val="24"/>
        </w:rPr>
        <w:t>«Игры семей в семье»</w:t>
      </w:r>
      <w:r w:rsidR="00AC7519" w:rsidRPr="00793F98">
        <w:rPr>
          <w:b w:val="0"/>
          <w:bCs w:val="0"/>
          <w:color w:val="000000"/>
          <w:sz w:val="24"/>
          <w:szCs w:val="24"/>
        </w:rPr>
        <w:t xml:space="preserve">, </w:t>
      </w:r>
      <w:r w:rsidRPr="00793F98">
        <w:rPr>
          <w:color w:val="000000"/>
          <w:sz w:val="24"/>
          <w:szCs w:val="24"/>
        </w:rPr>
        <w:t>«</w:t>
      </w:r>
      <w:r w:rsidRPr="00793F98">
        <w:rPr>
          <w:b w:val="0"/>
          <w:color w:val="000000"/>
          <w:sz w:val="24"/>
          <w:szCs w:val="24"/>
        </w:rPr>
        <w:t>Досуг в семье»</w:t>
      </w:r>
    </w:p>
    <w:p w:rsidR="00AC7519" w:rsidRPr="00793F98" w:rsidRDefault="00AC7519" w:rsidP="00AC7519">
      <w:pPr>
        <w:pStyle w:val="a3"/>
        <w:spacing w:before="0" w:beforeAutospacing="0" w:after="0" w:afterAutospacing="0"/>
        <w:ind w:firstLine="284"/>
        <w:jc w:val="both"/>
        <w:rPr>
          <w:b/>
          <w:bCs/>
          <w:color w:val="000000"/>
          <w:u w:val="single"/>
        </w:rPr>
      </w:pPr>
    </w:p>
    <w:p w:rsidR="004F50E6" w:rsidRPr="00793F98" w:rsidRDefault="004F50E6" w:rsidP="00AC7519">
      <w:pPr>
        <w:pStyle w:val="a3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b/>
          <w:bCs/>
          <w:color w:val="000000"/>
          <w:u w:val="single"/>
        </w:rPr>
        <w:t>4. Игра-задание</w:t>
      </w:r>
    </w:p>
    <w:p w:rsidR="004F50E6" w:rsidRPr="00793F98" w:rsidRDefault="004F50E6" w:rsidP="00AC7519">
      <w:pPr>
        <w:pStyle w:val="western"/>
        <w:spacing w:before="0" w:beforeAutospacing="0" w:after="0" w:afterAutospacing="0"/>
        <w:ind w:firstLine="284"/>
        <w:jc w:val="both"/>
        <w:rPr>
          <w:color w:val="000000"/>
        </w:rPr>
      </w:pPr>
      <w:r w:rsidRPr="00793F98">
        <w:rPr>
          <w:color w:val="000000"/>
        </w:rPr>
        <w:t>Я предлагаю необычное задание: вспомните ваши семейные вечера и дайте им самооценку. Е</w:t>
      </w:r>
      <w:r w:rsidRPr="00793F98">
        <w:rPr>
          <w:color w:val="000000"/>
        </w:rPr>
        <w:t>с</w:t>
      </w:r>
      <w:r w:rsidRPr="00793F98">
        <w:rPr>
          <w:color w:val="000000"/>
        </w:rPr>
        <w:t>ли вы поступаете, так, как сказано, то выставляете фишку красного цвета, не всегда – жёлтого, н</w:t>
      </w:r>
      <w:r w:rsidRPr="00793F98">
        <w:rPr>
          <w:color w:val="000000"/>
        </w:rPr>
        <w:t>и</w:t>
      </w:r>
      <w:r w:rsidRPr="00793F98">
        <w:rPr>
          <w:color w:val="000000"/>
        </w:rPr>
        <w:t>когда – синего.</w:t>
      </w:r>
    </w:p>
    <w:p w:rsidR="004F50E6" w:rsidRPr="00793F98" w:rsidRDefault="004F50E6" w:rsidP="00AC7519">
      <w:pPr>
        <w:pStyle w:val="western"/>
        <w:numPr>
          <w:ilvl w:val="0"/>
          <w:numId w:val="7"/>
        </w:numPr>
        <w:spacing w:before="0" w:beforeAutospacing="0" w:after="0" w:afterAutospacing="0"/>
        <w:ind w:left="480" w:firstLine="284"/>
        <w:jc w:val="both"/>
        <w:rPr>
          <w:color w:val="000000"/>
        </w:rPr>
      </w:pPr>
      <w:r w:rsidRPr="00793F98">
        <w:rPr>
          <w:color w:val="000000"/>
        </w:rPr>
        <w:t>Каждый вечер уделяю время на игры с детьми</w:t>
      </w:r>
    </w:p>
    <w:p w:rsidR="004F50E6" w:rsidRPr="00793F98" w:rsidRDefault="004F50E6" w:rsidP="00AC7519">
      <w:pPr>
        <w:pStyle w:val="western"/>
        <w:numPr>
          <w:ilvl w:val="0"/>
          <w:numId w:val="7"/>
        </w:numPr>
        <w:spacing w:before="0" w:beforeAutospacing="0" w:after="0" w:afterAutospacing="0"/>
        <w:ind w:left="480" w:firstLine="284"/>
        <w:jc w:val="both"/>
        <w:rPr>
          <w:color w:val="000000"/>
        </w:rPr>
      </w:pPr>
      <w:r w:rsidRPr="00793F98">
        <w:rPr>
          <w:color w:val="000000"/>
        </w:rPr>
        <w:t>Рассказываю о своих играх в детстве</w:t>
      </w:r>
    </w:p>
    <w:p w:rsidR="004F50E6" w:rsidRPr="00793F98" w:rsidRDefault="004F50E6" w:rsidP="00AC7519">
      <w:pPr>
        <w:pStyle w:val="western"/>
        <w:numPr>
          <w:ilvl w:val="0"/>
          <w:numId w:val="7"/>
        </w:numPr>
        <w:spacing w:before="0" w:beforeAutospacing="0" w:after="0" w:afterAutospacing="0"/>
        <w:ind w:left="480" w:firstLine="284"/>
        <w:jc w:val="both"/>
        <w:rPr>
          <w:color w:val="000000"/>
        </w:rPr>
      </w:pPr>
      <w:r w:rsidRPr="00793F98">
        <w:rPr>
          <w:color w:val="000000"/>
        </w:rPr>
        <w:t>Если сломалась игрушка, ремонтирую вместе с ребёнком</w:t>
      </w:r>
    </w:p>
    <w:p w:rsidR="004F50E6" w:rsidRPr="00793F98" w:rsidRDefault="004F50E6" w:rsidP="00AC7519">
      <w:pPr>
        <w:pStyle w:val="western"/>
        <w:numPr>
          <w:ilvl w:val="0"/>
          <w:numId w:val="7"/>
        </w:numPr>
        <w:spacing w:before="0" w:beforeAutospacing="0" w:after="0" w:afterAutospacing="0"/>
        <w:ind w:left="480" w:firstLine="284"/>
        <w:jc w:val="both"/>
        <w:rPr>
          <w:color w:val="000000"/>
        </w:rPr>
      </w:pPr>
      <w:r w:rsidRPr="00793F98">
        <w:rPr>
          <w:color w:val="000000"/>
        </w:rPr>
        <w:t>Купив ребёнку игрушку, объясняю, как с ней играть, показываю разные варианты игры</w:t>
      </w:r>
    </w:p>
    <w:p w:rsidR="004F50E6" w:rsidRPr="00793F98" w:rsidRDefault="004F50E6" w:rsidP="00AC7519">
      <w:pPr>
        <w:pStyle w:val="western"/>
        <w:numPr>
          <w:ilvl w:val="0"/>
          <w:numId w:val="7"/>
        </w:numPr>
        <w:spacing w:before="0" w:beforeAutospacing="0" w:after="0" w:afterAutospacing="0"/>
        <w:ind w:left="480" w:firstLine="284"/>
        <w:jc w:val="both"/>
        <w:rPr>
          <w:color w:val="000000"/>
        </w:rPr>
      </w:pPr>
      <w:r w:rsidRPr="00793F98">
        <w:rPr>
          <w:color w:val="000000"/>
        </w:rPr>
        <w:t>Слушаю рассказы ребёнка об играх и игрушках в детском саду</w:t>
      </w:r>
    </w:p>
    <w:p w:rsidR="004F50E6" w:rsidRPr="00793F98" w:rsidRDefault="004F50E6" w:rsidP="00AC7519">
      <w:pPr>
        <w:pStyle w:val="western"/>
        <w:numPr>
          <w:ilvl w:val="0"/>
          <w:numId w:val="7"/>
        </w:numPr>
        <w:spacing w:before="0" w:beforeAutospacing="0" w:after="0" w:afterAutospacing="0"/>
        <w:ind w:left="480" w:firstLine="284"/>
        <w:jc w:val="both"/>
        <w:rPr>
          <w:color w:val="000000"/>
        </w:rPr>
      </w:pPr>
      <w:r w:rsidRPr="00793F98">
        <w:rPr>
          <w:color w:val="000000"/>
        </w:rPr>
        <w:t>Не наказываю ребёнка игрой, игрушкой, т.е. не лишаю его на время игры или и</w:t>
      </w:r>
      <w:r w:rsidRPr="00793F98">
        <w:rPr>
          <w:color w:val="000000"/>
        </w:rPr>
        <w:t>г</w:t>
      </w:r>
      <w:r w:rsidRPr="00793F98">
        <w:rPr>
          <w:color w:val="000000"/>
        </w:rPr>
        <w:t>рушки</w:t>
      </w:r>
    </w:p>
    <w:p w:rsidR="004F50E6" w:rsidRPr="00793F98" w:rsidRDefault="004F50E6" w:rsidP="00AC7519">
      <w:pPr>
        <w:pStyle w:val="western"/>
        <w:numPr>
          <w:ilvl w:val="0"/>
          <w:numId w:val="7"/>
        </w:numPr>
        <w:spacing w:before="0" w:beforeAutospacing="0" w:after="0" w:afterAutospacing="0"/>
        <w:ind w:left="480" w:firstLine="284"/>
        <w:jc w:val="both"/>
        <w:rPr>
          <w:color w:val="000000"/>
        </w:rPr>
      </w:pPr>
      <w:r w:rsidRPr="00793F98">
        <w:rPr>
          <w:color w:val="000000"/>
        </w:rPr>
        <w:t>Часто дарю ребёнку игру, игрушку</w:t>
      </w:r>
    </w:p>
    <w:p w:rsidR="004F50E6" w:rsidRPr="00793F98" w:rsidRDefault="004F50E6" w:rsidP="00AC7519">
      <w:pPr>
        <w:pStyle w:val="western"/>
        <w:numPr>
          <w:ilvl w:val="0"/>
          <w:numId w:val="7"/>
        </w:numPr>
        <w:spacing w:before="0" w:beforeAutospacing="0" w:after="0" w:afterAutospacing="0"/>
        <w:ind w:left="480" w:firstLine="284"/>
        <w:jc w:val="both"/>
        <w:rPr>
          <w:color w:val="000000"/>
        </w:rPr>
      </w:pPr>
      <w:r w:rsidRPr="00793F98">
        <w:rPr>
          <w:color w:val="000000"/>
          <w:u w:val="single"/>
        </w:rPr>
        <w:t>Обобщение:</w:t>
      </w:r>
      <w:r w:rsidRPr="00793F98">
        <w:rPr>
          <w:color w:val="000000"/>
        </w:rPr>
        <w:br/>
        <w:t>Если на вашем столе больше красных фишек, значит, игра в вашем доме пр</w:t>
      </w:r>
      <w:r w:rsidRPr="00793F98">
        <w:rPr>
          <w:color w:val="000000"/>
        </w:rPr>
        <w:t>и</w:t>
      </w:r>
      <w:r w:rsidRPr="00793F98">
        <w:rPr>
          <w:color w:val="000000"/>
        </w:rPr>
        <w:t>сутствует всегда. Играете с ребёнком на равных. Ваш малыш активен, любозн</w:t>
      </w:r>
      <w:r w:rsidRPr="00793F98">
        <w:rPr>
          <w:color w:val="000000"/>
        </w:rPr>
        <w:t>а</w:t>
      </w:r>
      <w:r w:rsidRPr="00793F98">
        <w:rPr>
          <w:color w:val="000000"/>
        </w:rPr>
        <w:t>телен, любит играть с вами, ведь игра – это самое интересное в жизни ребёнка</w:t>
      </w:r>
    </w:p>
    <w:p w:rsidR="00C96D6D" w:rsidRPr="00793F98" w:rsidRDefault="00C96D6D" w:rsidP="00AC7519">
      <w:pPr>
        <w:spacing w:after="0"/>
        <w:ind w:firstLine="284"/>
        <w:rPr>
          <w:sz w:val="24"/>
          <w:szCs w:val="24"/>
        </w:rPr>
      </w:pPr>
    </w:p>
    <w:sectPr w:rsidR="00C96D6D" w:rsidRPr="00793F98" w:rsidSect="00A43F0A">
      <w:pgSz w:w="11906" w:h="16838"/>
      <w:pgMar w:top="426" w:right="991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0B8"/>
    <w:multiLevelType w:val="multilevel"/>
    <w:tmpl w:val="1012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D149AB"/>
    <w:multiLevelType w:val="multilevel"/>
    <w:tmpl w:val="BAC6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1D40E5"/>
    <w:multiLevelType w:val="multilevel"/>
    <w:tmpl w:val="8B8E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FA3912"/>
    <w:multiLevelType w:val="multilevel"/>
    <w:tmpl w:val="2A0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92919"/>
    <w:multiLevelType w:val="multilevel"/>
    <w:tmpl w:val="8948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65BF8"/>
    <w:multiLevelType w:val="multilevel"/>
    <w:tmpl w:val="F08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FF611E"/>
    <w:multiLevelType w:val="multilevel"/>
    <w:tmpl w:val="2D4E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50E6"/>
    <w:rsid w:val="00040F09"/>
    <w:rsid w:val="002A17FD"/>
    <w:rsid w:val="004B3AEE"/>
    <w:rsid w:val="004F50E6"/>
    <w:rsid w:val="005A6F7D"/>
    <w:rsid w:val="00793F98"/>
    <w:rsid w:val="00A43F0A"/>
    <w:rsid w:val="00A54455"/>
    <w:rsid w:val="00AC7519"/>
    <w:rsid w:val="00BE0206"/>
    <w:rsid w:val="00C96D6D"/>
    <w:rsid w:val="00D805B3"/>
    <w:rsid w:val="00E924C9"/>
    <w:rsid w:val="00F9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6D"/>
  </w:style>
  <w:style w:type="paragraph" w:styleId="1">
    <w:name w:val="heading 1"/>
    <w:basedOn w:val="a"/>
    <w:next w:val="a"/>
    <w:link w:val="10"/>
    <w:uiPriority w:val="9"/>
    <w:qFormat/>
    <w:rsid w:val="004F5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5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F50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50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50E6"/>
    <w:rPr>
      <w:b/>
      <w:bCs/>
    </w:rPr>
  </w:style>
  <w:style w:type="character" w:customStyle="1" w:styleId="apple-converted-space">
    <w:name w:val="apple-converted-space"/>
    <w:basedOn w:val="a0"/>
    <w:rsid w:val="004F50E6"/>
  </w:style>
  <w:style w:type="character" w:styleId="a5">
    <w:name w:val="Emphasis"/>
    <w:basedOn w:val="a0"/>
    <w:uiPriority w:val="20"/>
    <w:qFormat/>
    <w:rsid w:val="004F50E6"/>
    <w:rPr>
      <w:i/>
      <w:iCs/>
    </w:rPr>
  </w:style>
  <w:style w:type="character" w:styleId="a6">
    <w:name w:val="Hyperlink"/>
    <w:basedOn w:val="a0"/>
    <w:uiPriority w:val="99"/>
    <w:semiHidden/>
    <w:unhideWhenUsed/>
    <w:rsid w:val="004F50E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5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0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5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zvote-count">
    <w:name w:val="tzvote-count"/>
    <w:basedOn w:val="a0"/>
    <w:rsid w:val="004F50E6"/>
  </w:style>
  <w:style w:type="character" w:customStyle="1" w:styleId="contentrating">
    <w:name w:val="content_rating"/>
    <w:basedOn w:val="a0"/>
    <w:rsid w:val="004F50E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50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F50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50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F50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zhits">
    <w:name w:val="tzhits"/>
    <w:basedOn w:val="a0"/>
    <w:rsid w:val="004F50E6"/>
  </w:style>
  <w:style w:type="character" w:customStyle="1" w:styleId="tzcreatedby">
    <w:name w:val="tzcreatedby"/>
    <w:basedOn w:val="a0"/>
    <w:rsid w:val="004F50E6"/>
  </w:style>
  <w:style w:type="character" w:customStyle="1" w:styleId="tzcreate">
    <w:name w:val="tzcreate"/>
    <w:basedOn w:val="a0"/>
    <w:rsid w:val="004F50E6"/>
  </w:style>
  <w:style w:type="character" w:customStyle="1" w:styleId="tzarticlecategory">
    <w:name w:val="tzarticlecategory"/>
    <w:basedOn w:val="a0"/>
    <w:rsid w:val="004F50E6"/>
  </w:style>
  <w:style w:type="character" w:customStyle="1" w:styleId="tzarticleparentcategory">
    <w:name w:val="tzarticleparentcategory"/>
    <w:basedOn w:val="a0"/>
    <w:rsid w:val="004F50E6"/>
  </w:style>
  <w:style w:type="paragraph" w:customStyle="1" w:styleId="western">
    <w:name w:val="western"/>
    <w:basedOn w:val="a"/>
    <w:rsid w:val="004F5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D80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553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2726">
          <w:blockQuote w:val="1"/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539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40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43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15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15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77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73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79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2AB0-03C4-4BC8-847C-FDFFE880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Югорка</cp:lastModifiedBy>
  <cp:revision>4</cp:revision>
  <cp:lastPrinted>2014-11-04T11:30:00Z</cp:lastPrinted>
  <dcterms:created xsi:type="dcterms:W3CDTF">2014-11-03T19:35:00Z</dcterms:created>
  <dcterms:modified xsi:type="dcterms:W3CDTF">2023-04-03T10:02:00Z</dcterms:modified>
</cp:coreProperties>
</file>